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2CC" w14:textId="0331949D" w:rsidR="00AC5B90" w:rsidRDefault="00000000"/>
    <w:p w14:paraId="201EF991" w14:textId="5F5901CC" w:rsidR="00262942" w:rsidRDefault="00262942"/>
    <w:p w14:paraId="43971C10" w14:textId="15EF40F0" w:rsidR="00FF3A53" w:rsidRDefault="00FF3A53" w:rsidP="00FF3A5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UGS Scholarships (PGT) 202</w:t>
      </w:r>
      <w:r w:rsidR="0062587C">
        <w:rPr>
          <w:sz w:val="44"/>
          <w:szCs w:val="44"/>
        </w:rPr>
        <w:t>3</w:t>
      </w:r>
      <w:r>
        <w:rPr>
          <w:sz w:val="44"/>
          <w:szCs w:val="44"/>
        </w:rPr>
        <w:t xml:space="preserve"> -2</w:t>
      </w:r>
      <w:r w:rsidR="0062587C">
        <w:rPr>
          <w:sz w:val="44"/>
          <w:szCs w:val="44"/>
        </w:rPr>
        <w:t>4</w:t>
      </w:r>
    </w:p>
    <w:p w14:paraId="171C5C98" w14:textId="77777777" w:rsidR="00FF3A53" w:rsidRDefault="00FF3A53" w:rsidP="00FF3A53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Terms &amp; Conditions</w:t>
      </w:r>
    </w:p>
    <w:p w14:paraId="19E18A80" w14:textId="77777777" w:rsidR="00B22622" w:rsidRDefault="00B22622" w:rsidP="00F6148D">
      <w:pPr>
        <w:pStyle w:val="Default"/>
        <w:rPr>
          <w:b/>
          <w:bCs/>
          <w:sz w:val="23"/>
          <w:szCs w:val="23"/>
        </w:rPr>
      </w:pPr>
    </w:p>
    <w:p w14:paraId="190E9807" w14:textId="59B5433E" w:rsidR="00F6148D" w:rsidRPr="005205EF" w:rsidRDefault="00F6148D" w:rsidP="005205EF">
      <w:pPr>
        <w:pStyle w:val="Subtitle"/>
      </w:pPr>
      <w:r w:rsidRPr="005205EF">
        <w:t xml:space="preserve">Terms &amp; Conditions </w:t>
      </w:r>
    </w:p>
    <w:p w14:paraId="5FEAFF23" w14:textId="536AE7ED" w:rsidR="00F6148D" w:rsidRPr="002E41AB" w:rsidRDefault="00F6148D" w:rsidP="00F6148D">
      <w:pPr>
        <w:pStyle w:val="Default"/>
      </w:pPr>
      <w:r w:rsidRPr="002E41AB">
        <w:t xml:space="preserve">These Terms and Conditions apply to postgraduate </w:t>
      </w:r>
      <w:r w:rsidR="007E35D9">
        <w:t>taught</w:t>
      </w:r>
      <w:r w:rsidR="00375B56">
        <w:t xml:space="preserve"> students</w:t>
      </w:r>
      <w:r w:rsidR="007E35D9" w:rsidRPr="002E41AB">
        <w:t xml:space="preserve"> </w:t>
      </w:r>
      <w:r w:rsidRPr="002E41AB">
        <w:t xml:space="preserve">taking up the </w:t>
      </w:r>
      <w:r w:rsidR="00E522BB">
        <w:t>University Graduate School (UGS) PGT S</w:t>
      </w:r>
      <w:r w:rsidR="00CF121F">
        <w:t>cholarship</w:t>
      </w:r>
      <w:r w:rsidRPr="002E41AB">
        <w:t xml:space="preserve"> </w:t>
      </w:r>
      <w:r w:rsidR="006717A8">
        <w:t>until the end of the Academic Year</w:t>
      </w:r>
      <w:r w:rsidR="00904A0B">
        <w:t xml:space="preserve"> [</w:t>
      </w:r>
      <w:r w:rsidR="00E522BB">
        <w:t>July</w:t>
      </w:r>
      <w:r w:rsidR="00904A0B">
        <w:t>]</w:t>
      </w:r>
      <w:r w:rsidR="00294A0B">
        <w:t xml:space="preserve"> 202</w:t>
      </w:r>
      <w:r w:rsidR="0062587C">
        <w:t>4</w:t>
      </w:r>
      <w:r w:rsidR="006717A8">
        <w:t>.</w:t>
      </w:r>
      <w:r w:rsidRPr="002E41AB">
        <w:t xml:space="preserve"> </w:t>
      </w:r>
    </w:p>
    <w:p w14:paraId="541B3DF4" w14:textId="77777777" w:rsidR="007E05BC" w:rsidRPr="002E41AB" w:rsidRDefault="007E05BC" w:rsidP="00F6148D">
      <w:pPr>
        <w:pStyle w:val="Default"/>
        <w:rPr>
          <w:b/>
          <w:bCs/>
        </w:rPr>
      </w:pPr>
    </w:p>
    <w:p w14:paraId="554AD434" w14:textId="7C7FF65D" w:rsidR="00F6148D" w:rsidRPr="009E4C73" w:rsidRDefault="00F6148D" w:rsidP="009E4C73">
      <w:pPr>
        <w:pStyle w:val="Subtitle"/>
      </w:pPr>
      <w:r w:rsidRPr="009E4C73">
        <w:t xml:space="preserve">1. Definitions </w:t>
      </w:r>
    </w:p>
    <w:p w14:paraId="32BBBDB6" w14:textId="6E156D53" w:rsidR="00F6148D" w:rsidRPr="002E41AB" w:rsidRDefault="00F6148D" w:rsidP="00F6148D">
      <w:pPr>
        <w:pStyle w:val="Default"/>
      </w:pPr>
      <w:r w:rsidRPr="002E41AB">
        <w:t>1.1 “Academic Year” means the University’s year of academic study</w:t>
      </w:r>
      <w:r w:rsidR="0022654D">
        <w:t>, according to the length of a full-time PGT course.</w:t>
      </w:r>
      <w:r w:rsidRPr="002E41AB">
        <w:t xml:space="preserve"> </w:t>
      </w:r>
    </w:p>
    <w:p w14:paraId="6769BB64" w14:textId="3A1A520A" w:rsidR="00F6148D" w:rsidRPr="002E41AB" w:rsidRDefault="00F6148D" w:rsidP="00F6148D">
      <w:pPr>
        <w:pStyle w:val="Default"/>
      </w:pPr>
      <w:r w:rsidRPr="002E41AB">
        <w:t>1.2 “Leave of Absence” means a recognised and authorised break from studies approved in accordance with the University’s Code of Practice on Leave of Absence Procedures</w:t>
      </w:r>
      <w:r w:rsidR="00771690">
        <w:t>.</w:t>
      </w:r>
      <w:r w:rsidRPr="002E41AB">
        <w:t xml:space="preserve"> </w:t>
      </w:r>
    </w:p>
    <w:p w14:paraId="5E46E815" w14:textId="295B426F" w:rsidR="00F6148D" w:rsidRPr="002E41AB" w:rsidRDefault="0022654D" w:rsidP="00F6148D">
      <w:pPr>
        <w:pStyle w:val="Default"/>
      </w:pPr>
      <w:r>
        <w:t>1.3 “Postgraduate Taught Student</w:t>
      </w:r>
      <w:r w:rsidR="00F6148D" w:rsidRPr="002E41AB">
        <w:t>” means a normally registered researc</w:t>
      </w:r>
      <w:r>
        <w:t>h student studying on a postgraduate taught degree at the University. This includes the courses: MA, MSc, MBA, MEd, LLM, MPH, Maths SKE, MPA, PG Affiliate, PG Certificate, PG Dip Ed, PG Diploma, and PGCE.</w:t>
      </w:r>
    </w:p>
    <w:p w14:paraId="42F2C010" w14:textId="12C9AC58" w:rsidR="00771690" w:rsidRDefault="00F6148D" w:rsidP="00771690">
      <w:pPr>
        <w:pStyle w:val="Default"/>
      </w:pPr>
      <w:r w:rsidRPr="002E41AB">
        <w:t xml:space="preserve">1.4 </w:t>
      </w:r>
      <w:r w:rsidR="0022654D">
        <w:t xml:space="preserve">“Scheme” means the </w:t>
      </w:r>
      <w:r w:rsidR="00771690">
        <w:t xml:space="preserve">University’s University Graduate School Scholarship initiative. </w:t>
      </w:r>
    </w:p>
    <w:p w14:paraId="4937DBAF" w14:textId="3BA481E0" w:rsidR="00F6148D" w:rsidRPr="002E41AB" w:rsidRDefault="00F6148D" w:rsidP="00F6148D">
      <w:pPr>
        <w:pStyle w:val="Default"/>
      </w:pPr>
      <w:r w:rsidRPr="002E41AB">
        <w:t>1.5 “</w:t>
      </w:r>
      <w:r w:rsidR="00771690">
        <w:t>Scholar</w:t>
      </w:r>
      <w:r w:rsidRPr="002E41AB">
        <w:t xml:space="preserve">” means a Postgraduate </w:t>
      </w:r>
      <w:r w:rsidR="0022654D">
        <w:t>Taught Student</w:t>
      </w:r>
      <w:r w:rsidR="005A402F">
        <w:t xml:space="preserve"> in receipt of </w:t>
      </w:r>
      <w:r w:rsidR="00771690">
        <w:t xml:space="preserve">a </w:t>
      </w:r>
      <w:r w:rsidRPr="002E41AB">
        <w:t>Scholarship</w:t>
      </w:r>
      <w:r w:rsidR="00771690">
        <w:t>.</w:t>
      </w:r>
      <w:r w:rsidRPr="002E41AB">
        <w:t xml:space="preserve"> </w:t>
      </w:r>
    </w:p>
    <w:p w14:paraId="7EF3ABED" w14:textId="65C9F12F" w:rsidR="00F6148D" w:rsidRPr="002E41AB" w:rsidRDefault="00F6148D" w:rsidP="00F6148D">
      <w:pPr>
        <w:pStyle w:val="Default"/>
      </w:pPr>
      <w:r w:rsidRPr="002E41AB">
        <w:t xml:space="preserve">1.6 “Scholarship” means the Scholarship payment made to a </w:t>
      </w:r>
      <w:r w:rsidR="00771690">
        <w:t>Scholar</w:t>
      </w:r>
      <w:r w:rsidR="005A402F">
        <w:t xml:space="preserve"> </w:t>
      </w:r>
      <w:r w:rsidRPr="002E41AB">
        <w:t>pursuant to the Scheme</w:t>
      </w:r>
      <w:r w:rsidR="00771690">
        <w:t>.</w:t>
      </w:r>
      <w:r w:rsidRPr="002E41AB">
        <w:t xml:space="preserve"> </w:t>
      </w:r>
    </w:p>
    <w:p w14:paraId="4502651D" w14:textId="77777777" w:rsidR="009E4C73" w:rsidRDefault="00F6148D" w:rsidP="009E4C73">
      <w:pPr>
        <w:pStyle w:val="Default"/>
      </w:pPr>
      <w:r w:rsidRPr="002E41AB">
        <w:t xml:space="preserve">1.7 “The University” means the University of Birmingham, Edgbaston, Birmingham B15 2TT. </w:t>
      </w:r>
    </w:p>
    <w:p w14:paraId="4BF0CEC8" w14:textId="77777777" w:rsidR="009E4C73" w:rsidRDefault="009E4C73" w:rsidP="009E4C73">
      <w:pPr>
        <w:pStyle w:val="Default"/>
      </w:pPr>
    </w:p>
    <w:p w14:paraId="25EF9A60" w14:textId="07EDE181" w:rsidR="00F6148D" w:rsidRPr="009E4C73" w:rsidRDefault="00F6148D" w:rsidP="009E4C73">
      <w:pPr>
        <w:pStyle w:val="Subtitle"/>
        <w:rPr>
          <w:bCs/>
        </w:rPr>
      </w:pPr>
      <w:r w:rsidRPr="002E41AB">
        <w:rPr>
          <w:bCs/>
          <w:sz w:val="24"/>
          <w:szCs w:val="24"/>
        </w:rPr>
        <w:t xml:space="preserve">2. </w:t>
      </w:r>
      <w:r w:rsidRPr="002E41AB">
        <w:t xml:space="preserve">Award </w:t>
      </w:r>
    </w:p>
    <w:p w14:paraId="74022E90" w14:textId="194D453F" w:rsidR="00F6148D" w:rsidRPr="002E41AB" w:rsidRDefault="00F6148D" w:rsidP="00F6148D">
      <w:pPr>
        <w:pStyle w:val="Default"/>
      </w:pPr>
      <w:r w:rsidRPr="002E41AB">
        <w:t>2.1 Whenever the University agrees to award a Scholarship to</w:t>
      </w:r>
      <w:r w:rsidR="00771690">
        <w:t xml:space="preserve"> a</w:t>
      </w:r>
      <w:r w:rsidRPr="002E41AB">
        <w:t xml:space="preserve"> </w:t>
      </w:r>
      <w:r w:rsidR="00771690">
        <w:t>Scholar</w:t>
      </w:r>
      <w:r w:rsidR="001E13E1">
        <w:t xml:space="preserve">, </w:t>
      </w:r>
      <w:r w:rsidRPr="002E41AB">
        <w:t xml:space="preserve">these Terms and Conditions shall apply unless otherwise expressly excluded in whole or in part. </w:t>
      </w:r>
    </w:p>
    <w:p w14:paraId="05A041B3" w14:textId="77777777" w:rsidR="007E05BC" w:rsidRPr="002E41AB" w:rsidRDefault="007E05BC" w:rsidP="00F6148D">
      <w:pPr>
        <w:pStyle w:val="Default"/>
        <w:rPr>
          <w:b/>
          <w:bCs/>
        </w:rPr>
      </w:pPr>
    </w:p>
    <w:p w14:paraId="12C13FEA" w14:textId="0806BD7E" w:rsidR="00F6148D" w:rsidRPr="002E41AB" w:rsidRDefault="00F6148D" w:rsidP="009E4C73">
      <w:pPr>
        <w:pStyle w:val="Subtitle"/>
      </w:pPr>
      <w:r w:rsidRPr="002E41AB">
        <w:t xml:space="preserve">3. Payment </w:t>
      </w:r>
    </w:p>
    <w:p w14:paraId="1ABDBDF7" w14:textId="77777777" w:rsidR="00F6148D" w:rsidRPr="002E41AB" w:rsidRDefault="00F6148D" w:rsidP="00F6148D">
      <w:pPr>
        <w:pStyle w:val="Default"/>
      </w:pPr>
      <w:r w:rsidRPr="002E41AB">
        <w:t xml:space="preserve">3.1 Payment of the Scholarship will be made in monthly instalments to a bank account held by the Scholar. </w:t>
      </w:r>
    </w:p>
    <w:p w14:paraId="7C2D6AEB" w14:textId="23B1D913" w:rsidR="00F6148D" w:rsidRDefault="00F6148D" w:rsidP="00F6148D">
      <w:pPr>
        <w:pStyle w:val="Default"/>
      </w:pPr>
      <w:r w:rsidRPr="002E41AB">
        <w:t xml:space="preserve">3.2 The University reserves the right to withhold payment of all or part of the Scholarship </w:t>
      </w:r>
      <w:proofErr w:type="gramStart"/>
      <w:r w:rsidRPr="002E41AB">
        <w:t>in the event that</w:t>
      </w:r>
      <w:proofErr w:type="gramEnd"/>
      <w:r w:rsidRPr="002E41AB">
        <w:t xml:space="preserve"> the </w:t>
      </w:r>
      <w:r w:rsidR="00771690">
        <w:t>Scholar</w:t>
      </w:r>
      <w:r w:rsidR="001E13E1">
        <w:t xml:space="preserve"> </w:t>
      </w:r>
      <w:r w:rsidRPr="002E41AB">
        <w:t xml:space="preserve">has failed to pay the tuition fee charges for the Academic Year (or failed to make arrangements for such payment acceptable to the University). </w:t>
      </w:r>
    </w:p>
    <w:p w14:paraId="307CAACA" w14:textId="39B0D4B6" w:rsidR="00117CF8" w:rsidRDefault="00117CF8" w:rsidP="00F6148D">
      <w:pPr>
        <w:pStyle w:val="Default"/>
      </w:pPr>
    </w:p>
    <w:p w14:paraId="756BB06E" w14:textId="2191CCDD" w:rsidR="00F6148D" w:rsidRPr="002E41AB" w:rsidRDefault="00F6148D" w:rsidP="009E4C73">
      <w:pPr>
        <w:pStyle w:val="Subtitle"/>
      </w:pPr>
      <w:r w:rsidRPr="002E41AB">
        <w:t xml:space="preserve">4. Termination </w:t>
      </w:r>
    </w:p>
    <w:p w14:paraId="08009CA8" w14:textId="5BFDA1D9" w:rsidR="00375B56" w:rsidRDefault="00F6148D" w:rsidP="00F6148D">
      <w:pPr>
        <w:pStyle w:val="Default"/>
      </w:pPr>
      <w:r w:rsidRPr="002E41AB">
        <w:t xml:space="preserve">4.1 In any of the circumstances set out in this clause below the Scholarship shall be withdrawn and the University shall make no (or no further) payments of the Scholarship: </w:t>
      </w:r>
    </w:p>
    <w:p w14:paraId="558C3193" w14:textId="78E178E7" w:rsidR="00F6148D" w:rsidRPr="002E41AB" w:rsidRDefault="00F6148D" w:rsidP="00F6148D">
      <w:pPr>
        <w:pStyle w:val="Default"/>
      </w:pPr>
      <w:r w:rsidRPr="002E41AB">
        <w:t xml:space="preserve">4.1.1 The </w:t>
      </w:r>
      <w:r w:rsidR="00771690">
        <w:t>Scholar</w:t>
      </w:r>
      <w:r w:rsidR="001E13E1">
        <w:t xml:space="preserve"> </w:t>
      </w:r>
      <w:r w:rsidRPr="002E41AB">
        <w:t>permanently leaves the University due to illness (</w:t>
      </w:r>
      <w:proofErr w:type="gramStart"/>
      <w:r w:rsidRPr="002E41AB">
        <w:t>whether or not</w:t>
      </w:r>
      <w:proofErr w:type="gramEnd"/>
      <w:r w:rsidRPr="002E41AB">
        <w:t xml:space="preserve"> following a Leave of Absence). </w:t>
      </w:r>
    </w:p>
    <w:p w14:paraId="6889CA9B" w14:textId="77777777" w:rsidR="008A55DE" w:rsidRDefault="008A55DE" w:rsidP="00F6148D">
      <w:pPr>
        <w:pStyle w:val="Default"/>
      </w:pPr>
    </w:p>
    <w:p w14:paraId="092E9B04" w14:textId="77777777" w:rsidR="008A55DE" w:rsidRDefault="008A55DE" w:rsidP="00F6148D">
      <w:pPr>
        <w:pStyle w:val="Default"/>
      </w:pPr>
    </w:p>
    <w:p w14:paraId="2C36E0EB" w14:textId="77777777" w:rsidR="008A55DE" w:rsidRDefault="008A55DE" w:rsidP="00F6148D">
      <w:pPr>
        <w:pStyle w:val="Default"/>
      </w:pPr>
    </w:p>
    <w:p w14:paraId="505F5E1A" w14:textId="77777777" w:rsidR="008A55DE" w:rsidRDefault="008A55DE" w:rsidP="00F6148D">
      <w:pPr>
        <w:pStyle w:val="Default"/>
      </w:pPr>
    </w:p>
    <w:p w14:paraId="4E9AFEE8" w14:textId="21354A3E" w:rsidR="00A90A9F" w:rsidRDefault="00F6148D" w:rsidP="00F6148D">
      <w:pPr>
        <w:pStyle w:val="Default"/>
      </w:pPr>
      <w:r w:rsidRPr="002E41AB">
        <w:t xml:space="preserve">4.1.2 The </w:t>
      </w:r>
      <w:r w:rsidR="00771690">
        <w:t>Scholar</w:t>
      </w:r>
      <w:r w:rsidR="001E13E1">
        <w:t xml:space="preserve"> </w:t>
      </w:r>
      <w:r w:rsidRPr="002E41AB">
        <w:t xml:space="preserve">leaves the University voluntarily for reasons other than illness. </w:t>
      </w:r>
    </w:p>
    <w:p w14:paraId="4D2D7865" w14:textId="146DDFB4" w:rsidR="008E38D6" w:rsidRDefault="00F6148D" w:rsidP="00F6148D">
      <w:pPr>
        <w:pStyle w:val="Default"/>
      </w:pPr>
      <w:r w:rsidRPr="002E41AB">
        <w:t xml:space="preserve">4.1.3 The </w:t>
      </w:r>
      <w:r w:rsidR="00771690">
        <w:t>Scholar</w:t>
      </w:r>
      <w:r w:rsidR="001E13E1">
        <w:t xml:space="preserve"> </w:t>
      </w:r>
      <w:r w:rsidRPr="002E41AB">
        <w:t xml:space="preserve">is required to withdraw from the University pursuant to disciplinary or fitness to practise proceedings. </w:t>
      </w:r>
    </w:p>
    <w:p w14:paraId="4EA88F73" w14:textId="562BB230" w:rsidR="008E38D6" w:rsidRDefault="00F6148D" w:rsidP="00F6148D">
      <w:pPr>
        <w:pStyle w:val="Default"/>
      </w:pPr>
      <w:r w:rsidRPr="002E41AB">
        <w:t xml:space="preserve">4.1.4 The </w:t>
      </w:r>
      <w:r w:rsidR="00771690">
        <w:t>Scholar</w:t>
      </w:r>
      <w:r w:rsidR="001E13E1">
        <w:t xml:space="preserve"> </w:t>
      </w:r>
      <w:r w:rsidRPr="002E41AB">
        <w:t xml:space="preserve">otherwise fails to complete satisfactorily the requirements of their programme of study. </w:t>
      </w:r>
    </w:p>
    <w:p w14:paraId="6BBE5484" w14:textId="29A20655" w:rsidR="00FD55F0" w:rsidRPr="00A90A9F" w:rsidRDefault="00FD55F0" w:rsidP="00F6148D">
      <w:pPr>
        <w:pStyle w:val="Default"/>
      </w:pPr>
      <w:r w:rsidRPr="00FF3A53">
        <w:rPr>
          <w:shd w:val="clear" w:color="auto" w:fill="FFFFFF"/>
        </w:rPr>
        <w:t xml:space="preserve">4.1.5 Concerns about the </w:t>
      </w:r>
      <w:r w:rsidR="00771690">
        <w:rPr>
          <w:shd w:val="clear" w:color="auto" w:fill="FFFFFF"/>
        </w:rPr>
        <w:t>Scholar</w:t>
      </w:r>
      <w:r w:rsidRPr="00FF3A53">
        <w:rPr>
          <w:shd w:val="clear" w:color="auto" w:fill="FFFFFF"/>
        </w:rPr>
        <w:t xml:space="preserve">'s ability to complete the requirements of their programme of study are raised by the </w:t>
      </w:r>
      <w:r w:rsidR="00771690">
        <w:rPr>
          <w:shd w:val="clear" w:color="auto" w:fill="FFFFFF"/>
        </w:rPr>
        <w:t>Scholar</w:t>
      </w:r>
      <w:r w:rsidRPr="00FF3A53">
        <w:rPr>
          <w:shd w:val="clear" w:color="auto" w:fill="FFFFFF"/>
        </w:rPr>
        <w:t xml:space="preserve">'s academic programme or department, or by the </w:t>
      </w:r>
      <w:r w:rsidR="00771690">
        <w:rPr>
          <w:shd w:val="clear" w:color="auto" w:fill="FFFFFF"/>
        </w:rPr>
        <w:t>Scholar</w:t>
      </w:r>
      <w:r w:rsidRPr="00FF3A53">
        <w:rPr>
          <w:shd w:val="clear" w:color="auto" w:fill="FFFFFF"/>
        </w:rPr>
        <w:t xml:space="preserve"> themselves, and the </w:t>
      </w:r>
      <w:r w:rsidR="00771690">
        <w:rPr>
          <w:shd w:val="clear" w:color="auto" w:fill="FFFFFF"/>
        </w:rPr>
        <w:t>scholarship commitment</w:t>
      </w:r>
      <w:r w:rsidR="00375B56">
        <w:rPr>
          <w:shd w:val="clear" w:color="auto" w:fill="FFFFFF"/>
        </w:rPr>
        <w:t xml:space="preserve"> </w:t>
      </w:r>
      <w:r w:rsidRPr="00FF3A53">
        <w:rPr>
          <w:shd w:val="clear" w:color="auto" w:fill="FFFFFF"/>
        </w:rPr>
        <w:t>is determined to be a significant obstacle in course completion.</w:t>
      </w:r>
    </w:p>
    <w:p w14:paraId="7152033F" w14:textId="755582C5" w:rsidR="00F6148D" w:rsidRPr="002E41AB" w:rsidRDefault="00FD55F0" w:rsidP="00F6148D">
      <w:pPr>
        <w:pStyle w:val="Default"/>
      </w:pPr>
      <w:r>
        <w:t>4.1.6</w:t>
      </w:r>
      <w:r w:rsidR="00F6148D" w:rsidRPr="002E41AB">
        <w:t xml:space="preserve"> The </w:t>
      </w:r>
      <w:r w:rsidR="00771690">
        <w:t>Scholar</w:t>
      </w:r>
      <w:r w:rsidR="001E13E1">
        <w:t xml:space="preserve"> </w:t>
      </w:r>
      <w:r w:rsidR="00F6148D" w:rsidRPr="002E41AB">
        <w:t xml:space="preserve">fails to meet the minimum delivery requirements detailed in clause 6 below. </w:t>
      </w:r>
    </w:p>
    <w:p w14:paraId="4A1C73CB" w14:textId="77777777" w:rsidR="007E05BC" w:rsidRPr="002E41AB" w:rsidRDefault="007E05BC" w:rsidP="00F6148D">
      <w:pPr>
        <w:pStyle w:val="Default"/>
        <w:rPr>
          <w:b/>
          <w:bCs/>
        </w:rPr>
      </w:pPr>
    </w:p>
    <w:p w14:paraId="725368D7" w14:textId="0966DC42" w:rsidR="00F6148D" w:rsidRPr="002E41AB" w:rsidRDefault="00F6148D" w:rsidP="009E4C73">
      <w:pPr>
        <w:pStyle w:val="Subtitle"/>
      </w:pPr>
      <w:r w:rsidRPr="002E41AB">
        <w:t xml:space="preserve">5. Leave of Absence </w:t>
      </w:r>
    </w:p>
    <w:p w14:paraId="04EA021C" w14:textId="6C86C6F6" w:rsidR="00F6148D" w:rsidRPr="002E41AB" w:rsidRDefault="00F6148D" w:rsidP="00F6148D">
      <w:pPr>
        <w:pStyle w:val="Default"/>
      </w:pPr>
      <w:r w:rsidRPr="002E41AB">
        <w:t xml:space="preserve">5.1 In the event that the </w:t>
      </w:r>
      <w:r w:rsidR="00771690">
        <w:t>Scholar</w:t>
      </w:r>
      <w:r w:rsidR="001E13E1">
        <w:t xml:space="preserve"> </w:t>
      </w:r>
      <w:r w:rsidRPr="002E41AB">
        <w:t xml:space="preserve">takes, or is required to take, a Leave of Absence during the </w:t>
      </w:r>
      <w:r w:rsidR="008E38D6">
        <w:t>Scholarship</w:t>
      </w:r>
      <w:r w:rsidRPr="002E41AB">
        <w:t xml:space="preserve">, Scholarship payments will continue for up to </w:t>
      </w:r>
      <w:r w:rsidR="008E38D6">
        <w:t>4</w:t>
      </w:r>
      <w:r w:rsidRPr="002E41AB">
        <w:t xml:space="preserve"> weeks within </w:t>
      </w:r>
      <w:r w:rsidR="005E1A76">
        <w:t>the Scholarship period</w:t>
      </w:r>
      <w:r w:rsidRPr="002E41AB">
        <w:t xml:space="preserve">. </w:t>
      </w:r>
    </w:p>
    <w:p w14:paraId="205FA558" w14:textId="098BADE7" w:rsidR="00F6148D" w:rsidRPr="002E41AB" w:rsidRDefault="00F6148D" w:rsidP="00F6148D">
      <w:pPr>
        <w:pStyle w:val="Default"/>
      </w:pPr>
      <w:r w:rsidRPr="002E41AB">
        <w:t xml:space="preserve">5.2 If the </w:t>
      </w:r>
      <w:r w:rsidR="00771690">
        <w:t>Scholar</w:t>
      </w:r>
      <w:r w:rsidR="001E13E1">
        <w:t xml:space="preserve"> </w:t>
      </w:r>
      <w:r w:rsidRPr="002E41AB">
        <w:t xml:space="preserve">fails to return to the University after a Leave of </w:t>
      </w:r>
      <w:proofErr w:type="gramStart"/>
      <w:r w:rsidRPr="002E41AB">
        <w:t>Absence</w:t>
      </w:r>
      <w:proofErr w:type="gramEnd"/>
      <w:r w:rsidRPr="002E41AB">
        <w:t xml:space="preserve"> then the provisions of clause 4 above will apply. </w:t>
      </w:r>
    </w:p>
    <w:p w14:paraId="6353F3CD" w14:textId="77777777" w:rsidR="007E05BC" w:rsidRPr="002E41AB" w:rsidRDefault="007E05BC" w:rsidP="00F6148D">
      <w:pPr>
        <w:pStyle w:val="Default"/>
        <w:rPr>
          <w:b/>
          <w:bCs/>
        </w:rPr>
      </w:pPr>
    </w:p>
    <w:p w14:paraId="1056EB27" w14:textId="409305D8" w:rsidR="00F6148D" w:rsidRPr="002E41AB" w:rsidRDefault="00F6148D" w:rsidP="009E4C73">
      <w:pPr>
        <w:pStyle w:val="Subtitle"/>
      </w:pPr>
      <w:r w:rsidRPr="002E41AB">
        <w:t xml:space="preserve">6. Minimum Delivery </w:t>
      </w:r>
    </w:p>
    <w:p w14:paraId="7187E3E6" w14:textId="54F3FB96" w:rsidR="00F6148D" w:rsidRDefault="00F6148D" w:rsidP="00F6148D">
      <w:pPr>
        <w:pStyle w:val="Default"/>
      </w:pPr>
      <w:r w:rsidRPr="002E41AB">
        <w:t xml:space="preserve">6.1 Between </w:t>
      </w:r>
      <w:r w:rsidR="005C3DF9">
        <w:t>November</w:t>
      </w:r>
      <w:r w:rsidRPr="002E41AB">
        <w:t xml:space="preserve"> and </w:t>
      </w:r>
      <w:r w:rsidR="005C3DF9">
        <w:t>August</w:t>
      </w:r>
      <w:r w:rsidRPr="002E41AB">
        <w:t xml:space="preserve"> </w:t>
      </w:r>
      <w:r w:rsidR="002A0EAB">
        <w:t xml:space="preserve">all </w:t>
      </w:r>
      <w:r w:rsidR="00771690">
        <w:t>Scholar</w:t>
      </w:r>
      <w:r w:rsidR="00781792">
        <w:t>s</w:t>
      </w:r>
      <w:r w:rsidR="00DD1E6D" w:rsidRPr="002E41AB">
        <w:t xml:space="preserve"> </w:t>
      </w:r>
      <w:r w:rsidRPr="002E41AB">
        <w:t>will be required to</w:t>
      </w:r>
      <w:r w:rsidR="00D20A05">
        <w:t xml:space="preserve"> support and contribute to University Graduate School activities and to lead delivery of at least one </w:t>
      </w:r>
      <w:r w:rsidR="00771690">
        <w:t>Scholar</w:t>
      </w:r>
      <w:r w:rsidR="005C4852">
        <w:t xml:space="preserve"> </w:t>
      </w:r>
      <w:r w:rsidR="00D20A05">
        <w:t xml:space="preserve">activity. </w:t>
      </w:r>
      <w:r w:rsidR="00E745A3">
        <w:t xml:space="preserve"> </w:t>
      </w:r>
    </w:p>
    <w:p w14:paraId="6FC0B67C" w14:textId="42B9E737" w:rsidR="00D20A05" w:rsidRPr="002E41AB" w:rsidRDefault="00D20A05" w:rsidP="00F6148D">
      <w:pPr>
        <w:pStyle w:val="Default"/>
      </w:pPr>
      <w:r>
        <w:t xml:space="preserve">6.2 </w:t>
      </w:r>
      <w:r w:rsidRPr="000B352E">
        <w:t xml:space="preserve">Between </w:t>
      </w:r>
      <w:r w:rsidR="00E4387A" w:rsidRPr="000B352E">
        <w:t>December and July</w:t>
      </w:r>
      <w:r w:rsidR="001E13E1">
        <w:t xml:space="preserve"> </w:t>
      </w:r>
      <w:r w:rsidR="00771690">
        <w:t>Scholar</w:t>
      </w:r>
      <w:r w:rsidR="00071932">
        <w:t>s</w:t>
      </w:r>
      <w:r w:rsidR="00071932" w:rsidDel="00071932">
        <w:t xml:space="preserve"> </w:t>
      </w:r>
      <w:r w:rsidR="001E13E1">
        <w:t>are expected to</w:t>
      </w:r>
      <w:r w:rsidR="00375B56">
        <w:t xml:space="preserve"> support</w:t>
      </w:r>
      <w:r w:rsidRPr="000B352E">
        <w:t xml:space="preserve"> delivery of one activity per </w:t>
      </w:r>
      <w:r w:rsidR="00E4387A" w:rsidRPr="000B352E">
        <w:t xml:space="preserve">month, </w:t>
      </w:r>
      <w:r w:rsidR="00EF394E">
        <w:t>open to all PGT students</w:t>
      </w:r>
      <w:r w:rsidRPr="000B352E">
        <w:t>.</w:t>
      </w:r>
    </w:p>
    <w:p w14:paraId="62C0F5DE" w14:textId="2EB5D658" w:rsidR="00CD5940" w:rsidRPr="002E41AB" w:rsidRDefault="00CD5940" w:rsidP="00CD5940">
      <w:pPr>
        <w:pStyle w:val="Default"/>
      </w:pPr>
      <w:r w:rsidRPr="002E41AB">
        <w:t>6.</w:t>
      </w:r>
      <w:r w:rsidR="001E13E1">
        <w:t>3</w:t>
      </w:r>
      <w:r w:rsidRPr="002E41AB">
        <w:t xml:space="preserve"> </w:t>
      </w:r>
      <w:r w:rsidR="00771690">
        <w:t>Scholar</w:t>
      </w:r>
      <w:r>
        <w:t xml:space="preserve">s </w:t>
      </w:r>
      <w:r w:rsidRPr="002E41AB">
        <w:t>are expected to</w:t>
      </w:r>
      <w:r w:rsidR="005C3DF9">
        <w:t xml:space="preserve"> support administration </w:t>
      </w:r>
      <w:r w:rsidR="00771690">
        <w:t>and</w:t>
      </w:r>
      <w:r w:rsidR="00375B56">
        <w:t>/or</w:t>
      </w:r>
      <w:r w:rsidR="00771690">
        <w:t xml:space="preserve"> delivery on at least one </w:t>
      </w:r>
      <w:r w:rsidR="005C3DF9">
        <w:t>flagship event</w:t>
      </w:r>
      <w:r w:rsidR="00771690">
        <w:t>, such as ‘UGS Talks’, ‘Images of Research’, or the Postgraduate Research Festival</w:t>
      </w:r>
      <w:r w:rsidRPr="002E41AB">
        <w:t xml:space="preserve">. </w:t>
      </w:r>
    </w:p>
    <w:p w14:paraId="57215F44" w14:textId="3C314115" w:rsidR="00F6148D" w:rsidRPr="00E4387A" w:rsidRDefault="00F6148D" w:rsidP="00F6148D">
      <w:pPr>
        <w:pStyle w:val="Default"/>
      </w:pPr>
      <w:r w:rsidRPr="00E4387A">
        <w:t>6.</w:t>
      </w:r>
      <w:r w:rsidR="001E13E1">
        <w:t>4</w:t>
      </w:r>
      <w:r w:rsidRPr="00E4387A">
        <w:t xml:space="preserve"> Throughout the Academic Year, </w:t>
      </w:r>
      <w:r w:rsidR="00771690">
        <w:t>Scholar</w:t>
      </w:r>
      <w:r w:rsidRPr="00E4387A">
        <w:t xml:space="preserve">s are </w:t>
      </w:r>
      <w:r w:rsidR="00E4387A" w:rsidRPr="00E4387A">
        <w:t>expected to spend an average of 2-3 hours per week</w:t>
      </w:r>
      <w:r w:rsidR="001E13E1">
        <w:t>, adding up to one day per month,</w:t>
      </w:r>
      <w:r w:rsidR="00E4387A" w:rsidRPr="00E4387A">
        <w:t xml:space="preserve"> planning, designing, </w:t>
      </w:r>
      <w:proofErr w:type="gramStart"/>
      <w:r w:rsidR="00E4387A" w:rsidRPr="00E4387A">
        <w:t>promoting</w:t>
      </w:r>
      <w:proofErr w:type="gramEnd"/>
      <w:r w:rsidR="00E4387A" w:rsidRPr="00E4387A">
        <w:t xml:space="preserve"> and delivering events.</w:t>
      </w:r>
    </w:p>
    <w:p w14:paraId="68A6E509" w14:textId="489A9846" w:rsidR="00804EFF" w:rsidRDefault="00F6148D" w:rsidP="00804EFF">
      <w:pPr>
        <w:pStyle w:val="Default"/>
      </w:pPr>
      <w:r w:rsidRPr="002E41AB">
        <w:t>6.</w:t>
      </w:r>
      <w:r w:rsidR="001E13E1">
        <w:t>5</w:t>
      </w:r>
      <w:r w:rsidRPr="002E41AB">
        <w:t xml:space="preserve"> </w:t>
      </w:r>
      <w:r w:rsidR="00804EFF" w:rsidRPr="002E41AB">
        <w:t xml:space="preserve">Throughout the Academic Year, </w:t>
      </w:r>
      <w:r w:rsidR="00771690">
        <w:t>Scholar</w:t>
      </w:r>
      <w:r w:rsidR="00804EFF" w:rsidRPr="002E41AB">
        <w:t xml:space="preserve">s are required to </w:t>
      </w:r>
      <w:r w:rsidR="00435AD7">
        <w:t>engage the PG community on social media and online platforms</w:t>
      </w:r>
      <w:r w:rsidR="00CF4504">
        <w:t xml:space="preserve"> and support the promotion of </w:t>
      </w:r>
      <w:r w:rsidR="00CF4504" w:rsidRPr="002E41AB">
        <w:t xml:space="preserve">University Graduate School </w:t>
      </w:r>
      <w:r w:rsidR="00CF4504">
        <w:t>activities</w:t>
      </w:r>
      <w:r w:rsidR="00083011">
        <w:t>, within the limits of their time as covered in 6.4</w:t>
      </w:r>
      <w:r w:rsidR="00435AD7">
        <w:t xml:space="preserve">. </w:t>
      </w:r>
    </w:p>
    <w:p w14:paraId="59C9177D" w14:textId="77777777" w:rsidR="00771690" w:rsidRDefault="00771690" w:rsidP="00771690">
      <w:pPr>
        <w:pStyle w:val="Default"/>
      </w:pPr>
      <w:r>
        <w:t>6.6 Throughout the Academic Year, Scholars are required to attend UGS Scholar meetings hosted by UGS.</w:t>
      </w:r>
    </w:p>
    <w:p w14:paraId="36508693" w14:textId="75A9F744" w:rsidR="00F6148D" w:rsidRPr="008A55DE" w:rsidRDefault="00771690" w:rsidP="008A55DE">
      <w:pPr>
        <w:rPr>
          <w:rFonts w:ascii="Calibri" w:hAnsi="Calibri" w:cs="Calibri"/>
        </w:rPr>
      </w:pPr>
      <w:r>
        <w:t xml:space="preserve">6.7 Throughout the Academic Year, Scholars are required to </w:t>
      </w:r>
      <w:r>
        <w:rPr>
          <w:rFonts w:ascii="Calibri" w:hAnsi="Calibri" w:cs="Calibri"/>
        </w:rPr>
        <w:t>contribute to relevant projects by advising on the PGT experience at the University.</w:t>
      </w:r>
    </w:p>
    <w:p w14:paraId="39AF7848" w14:textId="77777777" w:rsidR="007E05BC" w:rsidRPr="002E41AB" w:rsidRDefault="007E05BC" w:rsidP="00F6148D">
      <w:pPr>
        <w:pStyle w:val="Default"/>
        <w:rPr>
          <w:b/>
          <w:bCs/>
        </w:rPr>
      </w:pPr>
    </w:p>
    <w:p w14:paraId="4A478B32" w14:textId="26BCF27D" w:rsidR="00F6148D" w:rsidRPr="002E41AB" w:rsidRDefault="00F6148D" w:rsidP="009E4C73">
      <w:pPr>
        <w:pStyle w:val="Subtitle"/>
      </w:pPr>
      <w:r w:rsidRPr="002E41AB">
        <w:t xml:space="preserve">7. Miscellaneous </w:t>
      </w:r>
    </w:p>
    <w:p w14:paraId="18EB6DB6" w14:textId="69A67EA9" w:rsidR="00AC4A89" w:rsidRDefault="00AC4A89" w:rsidP="00F6148D">
      <w:pPr>
        <w:pStyle w:val="Default"/>
      </w:pPr>
      <w:r>
        <w:t>7.1 The Sc</w:t>
      </w:r>
      <w:r w:rsidR="00771690">
        <w:t>holarship</w:t>
      </w:r>
      <w:r>
        <w:t xml:space="preserve"> lasts for a </w:t>
      </w:r>
      <w:proofErr w:type="gramStart"/>
      <w:r w:rsidR="00A65B0F">
        <w:t>nine month</w:t>
      </w:r>
      <w:proofErr w:type="gramEnd"/>
      <w:r>
        <w:t xml:space="preserve"> period and cannot be re-awarded to an existing </w:t>
      </w:r>
      <w:r w:rsidR="00771690">
        <w:t>Scholar</w:t>
      </w:r>
      <w:r w:rsidR="001E13E1">
        <w:t xml:space="preserve"> </w:t>
      </w:r>
      <w:r>
        <w:t>beyond this period.</w:t>
      </w:r>
    </w:p>
    <w:p w14:paraId="10ECB946" w14:textId="77777777" w:rsidR="00375B56" w:rsidRDefault="00375B56" w:rsidP="00F6148D">
      <w:pPr>
        <w:pStyle w:val="Default"/>
      </w:pPr>
    </w:p>
    <w:p w14:paraId="322B1736" w14:textId="77777777" w:rsidR="008A55DE" w:rsidRDefault="008A55DE" w:rsidP="00F6148D">
      <w:pPr>
        <w:pStyle w:val="Default"/>
      </w:pPr>
    </w:p>
    <w:p w14:paraId="3A26409E" w14:textId="77777777" w:rsidR="008A55DE" w:rsidRDefault="008A55DE" w:rsidP="00F6148D">
      <w:pPr>
        <w:pStyle w:val="Default"/>
      </w:pPr>
    </w:p>
    <w:p w14:paraId="147FD428" w14:textId="77777777" w:rsidR="008A55DE" w:rsidRDefault="008A55DE" w:rsidP="00F6148D">
      <w:pPr>
        <w:pStyle w:val="Default"/>
      </w:pPr>
    </w:p>
    <w:p w14:paraId="06FABE1A" w14:textId="77777777" w:rsidR="008A55DE" w:rsidRDefault="008A55DE" w:rsidP="00F6148D">
      <w:pPr>
        <w:pStyle w:val="Default"/>
      </w:pPr>
    </w:p>
    <w:p w14:paraId="4F2C7475" w14:textId="08E1971A" w:rsidR="00F6148D" w:rsidRPr="002E41AB" w:rsidRDefault="00F6148D" w:rsidP="00F6148D">
      <w:pPr>
        <w:pStyle w:val="Default"/>
      </w:pPr>
      <w:r w:rsidRPr="002E41AB">
        <w:t>7.</w:t>
      </w:r>
      <w:r w:rsidR="001E13E1">
        <w:t xml:space="preserve">2 A </w:t>
      </w:r>
      <w:r w:rsidR="00771690">
        <w:t>Scholar</w:t>
      </w:r>
      <w:r w:rsidR="001E13E1">
        <w:t xml:space="preserve"> </w:t>
      </w:r>
      <w:r w:rsidRPr="002E41AB">
        <w:t xml:space="preserve">may be eligible to receive any other scholarships or bursaries offered from time to time by the University, subject to the terms and conditions for those awards. </w:t>
      </w:r>
    </w:p>
    <w:p w14:paraId="1F9FF8F2" w14:textId="0BDE7193" w:rsidR="00262942" w:rsidRPr="002E41AB" w:rsidRDefault="00F6148D" w:rsidP="00F6148D">
      <w:r w:rsidRPr="002E41AB">
        <w:t>7.</w:t>
      </w:r>
      <w:r w:rsidR="001E13E1">
        <w:t>3</w:t>
      </w:r>
      <w:r w:rsidRPr="002E41AB">
        <w:t xml:space="preserve"> Any dispute or complaint arising in connection with the Scheme should in the first instance be addressed in writing to the Director of Student Affairs.</w:t>
      </w:r>
    </w:p>
    <w:p w14:paraId="37A164EC" w14:textId="5F0238C4" w:rsidR="00262942" w:rsidRPr="00262942" w:rsidRDefault="00262942" w:rsidP="0026294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/>
          <w:color w:val="000000"/>
        </w:rPr>
      </w:pPr>
    </w:p>
    <w:p w14:paraId="5944D78F" w14:textId="77777777" w:rsidR="00262942" w:rsidRDefault="00262942" w:rsidP="00262942"/>
    <w:sectPr w:rsidR="00262942" w:rsidSect="002E41AB">
      <w:headerReference w:type="default" r:id="rId10"/>
      <w:footerReference w:type="default" r:id="rId11"/>
      <w:pgSz w:w="11900" w:h="16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7DAF" w14:textId="77777777" w:rsidR="00740818" w:rsidRDefault="00740818" w:rsidP="00262942">
      <w:r>
        <w:separator/>
      </w:r>
    </w:p>
  </w:endnote>
  <w:endnote w:type="continuationSeparator" w:id="0">
    <w:p w14:paraId="0D2BA846" w14:textId="77777777" w:rsidR="00740818" w:rsidRDefault="00740818" w:rsidP="002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C54" w14:textId="566480FC" w:rsidR="00262942" w:rsidRDefault="002629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B5175A" wp14:editId="784ACA9E">
          <wp:simplePos x="0" y="0"/>
          <wp:positionH relativeFrom="column">
            <wp:posOffset>4939694</wp:posOffset>
          </wp:positionH>
          <wp:positionV relativeFrom="paragraph">
            <wp:posOffset>-1004864</wp:posOffset>
          </wp:positionV>
          <wp:extent cx="1360078" cy="1455420"/>
          <wp:effectExtent l="0" t="0" r="0" b="5080"/>
          <wp:wrapTight wrapText="bothSides">
            <wp:wrapPolygon edited="0">
              <wp:start x="0" y="0"/>
              <wp:lineTo x="0" y="21487"/>
              <wp:lineTo x="21388" y="21487"/>
              <wp:lineTo x="213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3" t="82035"/>
                  <a:stretch/>
                </pic:blipFill>
                <pic:spPr bwMode="auto">
                  <a:xfrm>
                    <a:off x="0" y="0"/>
                    <a:ext cx="1360078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6AEA" w14:textId="77777777" w:rsidR="00740818" w:rsidRDefault="00740818" w:rsidP="00262942">
      <w:r>
        <w:separator/>
      </w:r>
    </w:p>
  </w:footnote>
  <w:footnote w:type="continuationSeparator" w:id="0">
    <w:p w14:paraId="3A6DFF40" w14:textId="77777777" w:rsidR="00740818" w:rsidRDefault="00740818" w:rsidP="0026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41FE" w14:textId="5DE95260" w:rsidR="00262942" w:rsidRDefault="002629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A0E21" wp14:editId="194E752F">
          <wp:simplePos x="0" y="0"/>
          <wp:positionH relativeFrom="margin">
            <wp:posOffset>-762000</wp:posOffset>
          </wp:positionH>
          <wp:positionV relativeFrom="margin">
            <wp:posOffset>-705485</wp:posOffset>
          </wp:positionV>
          <wp:extent cx="4591050" cy="7524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" r="33941" b="88560"/>
                  <a:stretch/>
                </pic:blipFill>
                <pic:spPr bwMode="auto">
                  <a:xfrm>
                    <a:off x="0" y="0"/>
                    <a:ext cx="459105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2"/>
    <w:rsid w:val="00040E59"/>
    <w:rsid w:val="00071932"/>
    <w:rsid w:val="00077E50"/>
    <w:rsid w:val="00083011"/>
    <w:rsid w:val="000B352E"/>
    <w:rsid w:val="000D7A59"/>
    <w:rsid w:val="00117CF8"/>
    <w:rsid w:val="001233DC"/>
    <w:rsid w:val="00195138"/>
    <w:rsid w:val="001E13E1"/>
    <w:rsid w:val="0022654D"/>
    <w:rsid w:val="002558CA"/>
    <w:rsid w:val="00262942"/>
    <w:rsid w:val="0026381B"/>
    <w:rsid w:val="00294A0B"/>
    <w:rsid w:val="002A0EAB"/>
    <w:rsid w:val="002C5B83"/>
    <w:rsid w:val="002E41AB"/>
    <w:rsid w:val="00365F92"/>
    <w:rsid w:val="00371758"/>
    <w:rsid w:val="003749EA"/>
    <w:rsid w:val="00375B56"/>
    <w:rsid w:val="003B6016"/>
    <w:rsid w:val="003F478A"/>
    <w:rsid w:val="003F7955"/>
    <w:rsid w:val="00430F61"/>
    <w:rsid w:val="00435AD7"/>
    <w:rsid w:val="00453F83"/>
    <w:rsid w:val="00482E03"/>
    <w:rsid w:val="004B55B9"/>
    <w:rsid w:val="004B5E49"/>
    <w:rsid w:val="005205EF"/>
    <w:rsid w:val="0052572A"/>
    <w:rsid w:val="00527F81"/>
    <w:rsid w:val="0053590F"/>
    <w:rsid w:val="005A402F"/>
    <w:rsid w:val="005B6C1E"/>
    <w:rsid w:val="005C3DF9"/>
    <w:rsid w:val="005C4852"/>
    <w:rsid w:val="005E1A76"/>
    <w:rsid w:val="006032F1"/>
    <w:rsid w:val="0062094C"/>
    <w:rsid w:val="0062587C"/>
    <w:rsid w:val="006545CD"/>
    <w:rsid w:val="006717A8"/>
    <w:rsid w:val="006B0A44"/>
    <w:rsid w:val="00704F17"/>
    <w:rsid w:val="00740818"/>
    <w:rsid w:val="00771690"/>
    <w:rsid w:val="00781792"/>
    <w:rsid w:val="007B2D51"/>
    <w:rsid w:val="007D460C"/>
    <w:rsid w:val="007E05BC"/>
    <w:rsid w:val="007E35D9"/>
    <w:rsid w:val="00804EFF"/>
    <w:rsid w:val="00850F2F"/>
    <w:rsid w:val="00866419"/>
    <w:rsid w:val="00883D4F"/>
    <w:rsid w:val="008A55DE"/>
    <w:rsid w:val="008C559F"/>
    <w:rsid w:val="008E38D6"/>
    <w:rsid w:val="00904A0B"/>
    <w:rsid w:val="00913037"/>
    <w:rsid w:val="009C1924"/>
    <w:rsid w:val="009E4C73"/>
    <w:rsid w:val="00A15FE4"/>
    <w:rsid w:val="00A64732"/>
    <w:rsid w:val="00A65B0F"/>
    <w:rsid w:val="00A90A9F"/>
    <w:rsid w:val="00AC4A89"/>
    <w:rsid w:val="00B22622"/>
    <w:rsid w:val="00C552C5"/>
    <w:rsid w:val="00C91A92"/>
    <w:rsid w:val="00CB5DB4"/>
    <w:rsid w:val="00CD5940"/>
    <w:rsid w:val="00CF121F"/>
    <w:rsid w:val="00CF4504"/>
    <w:rsid w:val="00D03A42"/>
    <w:rsid w:val="00D20A05"/>
    <w:rsid w:val="00D73498"/>
    <w:rsid w:val="00D94C12"/>
    <w:rsid w:val="00DC7712"/>
    <w:rsid w:val="00DD1E6D"/>
    <w:rsid w:val="00E377FE"/>
    <w:rsid w:val="00E4387A"/>
    <w:rsid w:val="00E522BB"/>
    <w:rsid w:val="00E745A3"/>
    <w:rsid w:val="00E95A4C"/>
    <w:rsid w:val="00E97649"/>
    <w:rsid w:val="00ED02C9"/>
    <w:rsid w:val="00EF394E"/>
    <w:rsid w:val="00F6148D"/>
    <w:rsid w:val="00F67173"/>
    <w:rsid w:val="00FD55F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B259"/>
  <w15:docId w15:val="{6AB3644D-4D38-4E27-90A6-620C0CC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42"/>
  </w:style>
  <w:style w:type="paragraph" w:styleId="Footer">
    <w:name w:val="footer"/>
    <w:basedOn w:val="Normal"/>
    <w:link w:val="Foot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42"/>
  </w:style>
  <w:style w:type="paragraph" w:styleId="NormalWeb">
    <w:name w:val="Normal (Web)"/>
    <w:basedOn w:val="Normal"/>
    <w:uiPriority w:val="99"/>
    <w:semiHidden/>
    <w:unhideWhenUsed/>
    <w:rsid w:val="002629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148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614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F17"/>
    <w:pPr>
      <w:numPr>
        <w:ilvl w:val="1"/>
      </w:numPr>
      <w:spacing w:after="160"/>
    </w:pPr>
    <w:rPr>
      <w:rFonts w:eastAsiaTheme="minorEastAsia"/>
      <w:b/>
      <w:spacing w:val="15"/>
      <w:sz w:val="2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F17"/>
    <w:rPr>
      <w:rFonts w:eastAsiaTheme="minorEastAsia"/>
      <w:b/>
      <w:spacing w:val="15"/>
      <w:sz w:val="25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100CD8E7A648A03158BB4DBF918B" ma:contentTypeVersion="13" ma:contentTypeDescription="Create a new document." ma:contentTypeScope="" ma:versionID="d95e621f4d7b8a03478aa3b13dcb2fe2">
  <xsd:schema xmlns:xsd="http://www.w3.org/2001/XMLSchema" xmlns:xs="http://www.w3.org/2001/XMLSchema" xmlns:p="http://schemas.microsoft.com/office/2006/metadata/properties" xmlns:ns3="de2daaeb-eb87-4992-839d-1aa6955d5d87" xmlns:ns4="7372c4f9-eb59-4d38-ab9c-c2c4edbc89c3" targetNamespace="http://schemas.microsoft.com/office/2006/metadata/properties" ma:root="true" ma:fieldsID="199e8e7f1c54365a39a1a2fe9e1cd72d" ns3:_="" ns4:_="">
    <xsd:import namespace="de2daaeb-eb87-4992-839d-1aa6955d5d87"/>
    <xsd:import namespace="7372c4f9-eb59-4d38-ab9c-c2c4edbc8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aaeb-eb87-4992-839d-1aa6955d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2c4f9-eb59-4d38-ab9c-c2c4edbc8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57C90-9272-417F-B1C2-E31D6E085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29D34-0A98-4A54-8F94-B20B4D71D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F1445-CE3F-452D-8C65-E41295F3B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66AC5-BDC9-4E7D-9F80-1095072A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aaeb-eb87-4992-839d-1aa6955d5d87"/>
    <ds:schemaRef ds:uri="7372c4f9-eb59-4d38-ab9c-c2c4edbc8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Aylin (Creative Media)</dc:creator>
  <cp:lastModifiedBy>Liam Knight (Student Services)</cp:lastModifiedBy>
  <cp:revision>3</cp:revision>
  <dcterms:created xsi:type="dcterms:W3CDTF">2023-08-22T12:58:00Z</dcterms:created>
  <dcterms:modified xsi:type="dcterms:W3CDTF">2023-08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100CD8E7A648A03158BB4DBF918B</vt:lpwstr>
  </property>
</Properties>
</file>